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NCUENTROS AGROPECU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8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8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EN LA REALIZACIÓN DE UN FESTIVAL AGROPECUARIO Y CULTURAL PARA LA CONMEMORACIÓN DEL DÍA DEL CAMPESINO EL CUAL VA A DESARROLLAR EN TRES PUNTOS ESTRATÉGICOS DEL ÁREA RUR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5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